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DB" w:rsidRDefault="008438DB" w:rsidP="008438DB">
      <w:pPr>
        <w:ind w:firstLineChars="600" w:firstLine="1260"/>
        <w:jc w:val="left"/>
        <w:rPr>
          <w:lang w:eastAsia="ko-KR"/>
        </w:rPr>
      </w:pPr>
      <w:r>
        <w:rPr>
          <w:rFonts w:ascii="Batang" w:hAnsi="Batang" w:cs="Batang" w:hint="eastAsia"/>
          <w:lang w:eastAsia="ko-KR"/>
        </w:rPr>
        <w:t>迎年祈世</w:t>
      </w:r>
      <w:r w:rsidR="00CD3BF4">
        <w:rPr>
          <w:rStyle w:val="a5"/>
          <w:rFonts w:ascii="Batang" w:hAnsi="Batang" w:cs="Batang"/>
        </w:rPr>
        <w:footnoteReference w:id="1"/>
      </w:r>
    </w:p>
    <w:p w:rsidR="008438DB" w:rsidRPr="008438DB" w:rsidRDefault="008438DB" w:rsidP="008438DB">
      <w:pPr>
        <w:ind w:right="840"/>
        <w:jc w:val="center"/>
        <w:rPr>
          <w:rFonts w:eastAsia="Malgun Gothic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　　李光洙</w:t>
      </w:r>
    </w:p>
    <w:p w:rsidR="008438DB" w:rsidRDefault="008438DB">
      <w:pPr>
        <w:rPr>
          <w:lang w:eastAsia="ko-KR"/>
        </w:rPr>
      </w:pPr>
    </w:p>
    <w:p w:rsidR="0035445C" w:rsidRPr="00586EFE" w:rsidRDefault="008438DB" w:rsidP="008438DB">
      <w:pPr>
        <w:ind w:leftChars="405" w:left="850"/>
        <w:rPr>
          <w:rFonts w:ascii="Batang" w:eastAsia="Batang" w:hAnsi="Batang"/>
          <w:lang w:eastAsia="ko-KR"/>
        </w:rPr>
      </w:pPr>
      <w:r w:rsidRPr="00586EFE">
        <w:rPr>
          <w:rFonts w:ascii="Batang" w:eastAsia="Batang" w:hAnsi="Batang" w:hint="eastAsia"/>
          <w:lang w:eastAsia="ko-KR"/>
        </w:rPr>
        <w:t>하늘이 붉으스레 솟아오른 새빗밧아</w:t>
      </w:r>
    </w:p>
    <w:p w:rsidR="008438DB" w:rsidRPr="00586EFE" w:rsidRDefault="008438DB" w:rsidP="008438DB">
      <w:pPr>
        <w:ind w:leftChars="405" w:left="850"/>
        <w:rPr>
          <w:rFonts w:ascii="Batang" w:eastAsia="Batang" w:hAnsi="Batang"/>
          <w:lang w:eastAsia="ko-KR"/>
        </w:rPr>
      </w:pPr>
      <w:r w:rsidRPr="00586EFE">
        <w:rPr>
          <w:rFonts w:ascii="Batang" w:eastAsia="Batang" w:hAnsi="Batang" w:hint="eastAsia"/>
          <w:lang w:eastAsia="ko-KR"/>
        </w:rPr>
        <w:t>아시아 넓은 무티 어두움을 벗엇더라</w:t>
      </w:r>
    </w:p>
    <w:p w:rsidR="008438DB" w:rsidRPr="00586EFE" w:rsidRDefault="008438DB" w:rsidP="008438DB">
      <w:pPr>
        <w:ind w:leftChars="405" w:left="850"/>
        <w:rPr>
          <w:rFonts w:ascii="Batang" w:eastAsia="Batang" w:hAnsi="Batang"/>
          <w:lang w:eastAsia="ko-KR"/>
        </w:rPr>
      </w:pPr>
      <w:r w:rsidRPr="00586EFE">
        <w:rPr>
          <w:rFonts w:ascii="Batang" w:eastAsia="Batang" w:hAnsi="Batang" w:hint="eastAsia"/>
          <w:lang w:eastAsia="ko-KR"/>
        </w:rPr>
        <w:t>이빗이 어디서 오뇨 우리 임금 이삿다</w:t>
      </w:r>
    </w:p>
    <w:p w:rsidR="008438DB" w:rsidRDefault="008438DB" w:rsidP="008438DB">
      <w:pPr>
        <w:ind w:leftChars="405" w:left="850"/>
        <w:rPr>
          <w:lang w:eastAsia="ko-KR"/>
        </w:rPr>
      </w:pPr>
    </w:p>
    <w:p w:rsidR="008438DB" w:rsidRDefault="008438DB" w:rsidP="008438DB">
      <w:pPr>
        <w:ind w:leftChars="405" w:left="850"/>
      </w:pPr>
      <w:r>
        <w:rPr>
          <w:rFonts w:hint="eastAsia"/>
        </w:rPr>
        <w:t>――日譯――</w:t>
      </w:r>
    </w:p>
    <w:p w:rsidR="008438DB" w:rsidRDefault="008438DB" w:rsidP="008438DB">
      <w:pPr>
        <w:ind w:leftChars="405" w:left="850"/>
      </w:pPr>
    </w:p>
    <w:p w:rsidR="008438DB" w:rsidRDefault="008438DB" w:rsidP="008438DB">
      <w:pPr>
        <w:ind w:leftChars="405" w:left="850"/>
      </w:pPr>
      <w:r>
        <w:rPr>
          <w:rFonts w:hint="eastAsia"/>
        </w:rPr>
        <w:t>大空はあからみて</w:t>
      </w:r>
    </w:p>
    <w:p w:rsidR="008438DB" w:rsidRDefault="008438DB" w:rsidP="008438DB">
      <w:pPr>
        <w:ind w:leftChars="405" w:left="850"/>
      </w:pPr>
      <w:r>
        <w:rPr>
          <w:rFonts w:hint="eastAsia"/>
        </w:rPr>
        <w:t>湧き上る新日の光に</w:t>
      </w:r>
    </w:p>
    <w:p w:rsidR="008438DB" w:rsidRDefault="008438DB" w:rsidP="008438DB">
      <w:pPr>
        <w:ind w:leftChars="405" w:left="850"/>
      </w:pPr>
      <w:r>
        <w:rPr>
          <w:rFonts w:hint="eastAsia"/>
        </w:rPr>
        <w:t>大いなるアジヤの陸は</w:t>
      </w:r>
    </w:p>
    <w:p w:rsidR="008438DB" w:rsidRDefault="008438DB" w:rsidP="008438DB">
      <w:pPr>
        <w:ind w:leftChars="405" w:left="850"/>
      </w:pPr>
      <w:r>
        <w:rPr>
          <w:rFonts w:hint="eastAsia"/>
        </w:rPr>
        <w:t>常闇を脱ぎにけるかな</w:t>
      </w:r>
    </w:p>
    <w:p w:rsidR="008438DB" w:rsidRDefault="008438DB" w:rsidP="008438DB">
      <w:pPr>
        <w:ind w:leftChars="405" w:left="850"/>
      </w:pPr>
      <w:r>
        <w:rPr>
          <w:rFonts w:hint="eastAsia"/>
        </w:rPr>
        <w:t>この光いづこよりぞ</w:t>
      </w:r>
    </w:p>
    <w:p w:rsidR="00CD3BF4" w:rsidRDefault="008438DB" w:rsidP="00CD3BF4">
      <w:pPr>
        <w:ind w:leftChars="405" w:left="850"/>
      </w:pPr>
      <w:r>
        <w:rPr>
          <w:rFonts w:hint="eastAsia"/>
        </w:rPr>
        <w:t xml:space="preserve">わが大君にこそましませ　</w:t>
      </w:r>
    </w:p>
    <w:sectPr w:rsidR="00CD3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F1" w:rsidRDefault="00AA0EF1" w:rsidP="00CD3BF4">
      <w:r>
        <w:separator/>
      </w:r>
    </w:p>
  </w:endnote>
  <w:endnote w:type="continuationSeparator" w:id="0">
    <w:p w:rsidR="00AA0EF1" w:rsidRDefault="00AA0EF1" w:rsidP="00C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F1" w:rsidRDefault="00AA0EF1" w:rsidP="00CD3BF4">
      <w:r>
        <w:separator/>
      </w:r>
    </w:p>
  </w:footnote>
  <w:footnote w:type="continuationSeparator" w:id="0">
    <w:p w:rsidR="00AA0EF1" w:rsidRDefault="00AA0EF1" w:rsidP="00CD3BF4">
      <w:r>
        <w:continuationSeparator/>
      </w:r>
    </w:p>
  </w:footnote>
  <w:footnote w:id="1">
    <w:p w:rsidR="00CD3BF4" w:rsidRDefault="00CD3BF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t>19</w:t>
      </w:r>
      <w:r>
        <w:rPr>
          <w:rFonts w:eastAsia="Malgun Gothic" w:hint="eastAsia"/>
          <w:lang w:eastAsia="ko-KR"/>
        </w:rPr>
        <w:t>4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eastAsia="Malgun Gothic" w:hint="eastAsia"/>
          <w:lang w:eastAsia="ko-KR"/>
        </w:rPr>
        <w:t>1</w:t>
      </w:r>
      <w:r>
        <w:rPr>
          <w:rFonts w:hint="eastAsia"/>
        </w:rPr>
        <w:t>日</w:t>
      </w:r>
      <w:r w:rsidR="00586EFE">
        <w:rPr>
          <w:rFonts w:hint="eastAsia"/>
        </w:rPr>
        <w:t>夕刊</w:t>
      </w:r>
      <w:r w:rsidR="00586EFE">
        <w:rPr>
          <w:rFonts w:hint="eastAsia"/>
        </w:rPr>
        <w:t>4</w:t>
      </w:r>
      <w:r w:rsidR="00586EFE">
        <w:rPr>
          <w:rFonts w:hint="eastAsia"/>
        </w:rPr>
        <w:t>面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DB"/>
    <w:rsid w:val="0035445C"/>
    <w:rsid w:val="00454B27"/>
    <w:rsid w:val="00586EFE"/>
    <w:rsid w:val="008438DB"/>
    <w:rsid w:val="00AA0EF1"/>
    <w:rsid w:val="00C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3BF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D3BF4"/>
  </w:style>
  <w:style w:type="character" w:styleId="a5">
    <w:name w:val="footnote reference"/>
    <w:basedOn w:val="a0"/>
    <w:uiPriority w:val="99"/>
    <w:semiHidden/>
    <w:unhideWhenUsed/>
    <w:rsid w:val="00CD3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3BF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D3BF4"/>
  </w:style>
  <w:style w:type="character" w:styleId="a5">
    <w:name w:val="footnote reference"/>
    <w:basedOn w:val="a0"/>
    <w:uiPriority w:val="99"/>
    <w:semiHidden/>
    <w:unhideWhenUsed/>
    <w:rsid w:val="00CD3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B110-3037-461F-9D3A-624540FE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hatano</cp:lastModifiedBy>
  <cp:revision>3</cp:revision>
  <dcterms:created xsi:type="dcterms:W3CDTF">2017-07-29T03:15:00Z</dcterms:created>
  <dcterms:modified xsi:type="dcterms:W3CDTF">2017-07-29T05:32:00Z</dcterms:modified>
</cp:coreProperties>
</file>